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49EB" w14:textId="56AA6EDD" w:rsidR="00722387" w:rsidRPr="008854D8" w:rsidRDefault="00782DC5" w:rsidP="008854D8">
      <w:pPr>
        <w:pStyle w:val="Titel"/>
        <w:jc w:val="center"/>
        <w:rPr>
          <w:rFonts w:asciiTheme="minorHAnsi" w:hAnsiTheme="minorHAnsi" w:cstheme="minorHAnsi"/>
          <w:sz w:val="42"/>
          <w:szCs w:val="42"/>
        </w:rPr>
      </w:pPr>
      <w:r w:rsidRPr="008854D8">
        <w:rPr>
          <w:rFonts w:asciiTheme="minorHAnsi" w:hAnsiTheme="minorHAnsi" w:cstheme="minorHAnsi"/>
          <w:sz w:val="42"/>
          <w:szCs w:val="42"/>
        </w:rPr>
        <w:t xml:space="preserve">BESTELFORMULIER - </w:t>
      </w:r>
      <w:r w:rsidRPr="008854D8">
        <w:rPr>
          <w:rFonts w:asciiTheme="minorHAnsi" w:hAnsiTheme="minorHAnsi" w:cstheme="minorHAnsi"/>
          <w:b/>
          <w:bCs/>
          <w:sz w:val="42"/>
          <w:szCs w:val="42"/>
        </w:rPr>
        <w:t>DAMN FRESH</w:t>
      </w:r>
      <w:r w:rsidRPr="008854D8">
        <w:rPr>
          <w:rFonts w:asciiTheme="minorHAnsi" w:hAnsiTheme="minorHAnsi" w:cstheme="minorHAnsi"/>
          <w:sz w:val="42"/>
          <w:szCs w:val="42"/>
        </w:rPr>
        <w:t xml:space="preserve"> MERCHANDISE</w:t>
      </w:r>
    </w:p>
    <w:p w14:paraId="6510696E" w14:textId="77777777" w:rsidR="00722387" w:rsidRPr="00722387" w:rsidRDefault="00722387" w:rsidP="00722387">
      <w:pPr>
        <w:rPr>
          <w:sz w:val="10"/>
          <w:szCs w:val="10"/>
        </w:rPr>
      </w:pPr>
    </w:p>
    <w:p w14:paraId="064FEC1D" w14:textId="51961EE7" w:rsidR="00782DC5" w:rsidRPr="00722387" w:rsidRDefault="00E80D14" w:rsidP="00722387">
      <w:pPr>
        <w:shd w:val="clear" w:color="auto" w:fill="000000" w:themeFill="text1"/>
        <w:rPr>
          <w:b/>
          <w:bCs/>
        </w:rPr>
      </w:pPr>
      <w:r>
        <w:rPr>
          <w:b/>
          <w:bCs/>
        </w:rPr>
        <w:t>VUL IN</w:t>
      </w:r>
    </w:p>
    <w:tbl>
      <w:tblPr>
        <w:tblStyle w:val="Tabelraster"/>
        <w:tblW w:w="9257" w:type="dxa"/>
        <w:tblLook w:val="04A0" w:firstRow="1" w:lastRow="0" w:firstColumn="1" w:lastColumn="0" w:noHBand="0" w:noVBand="1"/>
      </w:tblPr>
      <w:tblGrid>
        <w:gridCol w:w="2976"/>
        <w:gridCol w:w="6281"/>
      </w:tblGrid>
      <w:tr w:rsidR="00782DC5" w14:paraId="491F6A35" w14:textId="77777777" w:rsidTr="008854D8">
        <w:trPr>
          <w:trHeight w:val="360"/>
        </w:trPr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12B497F" w14:textId="0E36AA20" w:rsidR="00782DC5" w:rsidRDefault="00073733" w:rsidP="00782DC5">
            <w:r>
              <w:t>VOOR- EN ACHTERNAAM</w:t>
            </w:r>
          </w:p>
        </w:tc>
        <w:tc>
          <w:tcPr>
            <w:tcW w:w="62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4AF6E18" w14:textId="77777777" w:rsidR="00782DC5" w:rsidRDefault="00782DC5" w:rsidP="00782DC5"/>
        </w:tc>
      </w:tr>
      <w:tr w:rsidR="00782DC5" w14:paraId="77E5E2DA" w14:textId="77777777" w:rsidTr="008854D8">
        <w:trPr>
          <w:trHeight w:val="345"/>
        </w:trPr>
        <w:tc>
          <w:tcPr>
            <w:tcW w:w="29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53A44C6" w14:textId="2842AF7A" w:rsidR="00782DC5" w:rsidRDefault="00073733" w:rsidP="00782DC5">
            <w:r>
              <w:t>ADRES</w:t>
            </w:r>
          </w:p>
        </w:tc>
        <w:tc>
          <w:tcPr>
            <w:tcW w:w="6281" w:type="dxa"/>
            <w:tcBorders>
              <w:left w:val="single" w:sz="4" w:space="0" w:color="FFFFFF"/>
              <w:right w:val="single" w:sz="4" w:space="0" w:color="FFFFFF"/>
            </w:tcBorders>
          </w:tcPr>
          <w:p w14:paraId="376D51BF" w14:textId="77777777" w:rsidR="00782DC5" w:rsidRDefault="00782DC5" w:rsidP="00782DC5"/>
        </w:tc>
      </w:tr>
      <w:tr w:rsidR="00782DC5" w14:paraId="2EEED17B" w14:textId="77777777" w:rsidTr="008854D8">
        <w:trPr>
          <w:trHeight w:val="360"/>
        </w:trPr>
        <w:tc>
          <w:tcPr>
            <w:tcW w:w="29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93CB690" w14:textId="6C9B0A4A" w:rsidR="00782DC5" w:rsidRDefault="00782DC5" w:rsidP="00782DC5">
            <w:r>
              <w:t>E</w:t>
            </w:r>
            <w:r w:rsidR="00073733">
              <w:t>-MAILADRES</w:t>
            </w:r>
          </w:p>
        </w:tc>
        <w:tc>
          <w:tcPr>
            <w:tcW w:w="6281" w:type="dxa"/>
            <w:tcBorders>
              <w:left w:val="single" w:sz="4" w:space="0" w:color="FFFFFF"/>
              <w:right w:val="single" w:sz="4" w:space="0" w:color="FFFFFF"/>
            </w:tcBorders>
          </w:tcPr>
          <w:p w14:paraId="39348569" w14:textId="77777777" w:rsidR="00782DC5" w:rsidRDefault="00782DC5" w:rsidP="00782DC5"/>
        </w:tc>
      </w:tr>
      <w:tr w:rsidR="00782DC5" w14:paraId="6472B453" w14:textId="77777777" w:rsidTr="008854D8">
        <w:trPr>
          <w:trHeight w:val="360"/>
        </w:trPr>
        <w:tc>
          <w:tcPr>
            <w:tcW w:w="2976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AE72856" w14:textId="4EA77504" w:rsidR="00782DC5" w:rsidRDefault="00073733" w:rsidP="00782DC5">
            <w:r>
              <w:t>TRAININGSPLEK EN TIJDSTIP</w:t>
            </w:r>
          </w:p>
        </w:tc>
        <w:tc>
          <w:tcPr>
            <w:tcW w:w="6281" w:type="dxa"/>
            <w:tcBorders>
              <w:left w:val="single" w:sz="4" w:space="0" w:color="FFFFFF"/>
              <w:right w:val="single" w:sz="4" w:space="0" w:color="FFFFFF"/>
            </w:tcBorders>
          </w:tcPr>
          <w:p w14:paraId="31033E1D" w14:textId="77777777" w:rsidR="00782DC5" w:rsidRDefault="00782DC5" w:rsidP="00782DC5"/>
        </w:tc>
      </w:tr>
    </w:tbl>
    <w:p w14:paraId="5E1CA9B7" w14:textId="47947B72" w:rsidR="00184D8F" w:rsidRDefault="00184D8F" w:rsidP="00782DC5"/>
    <w:p w14:paraId="2AF300C4" w14:textId="3764B8E8" w:rsidR="00184D8F" w:rsidRPr="00722387" w:rsidRDefault="00184D8F" w:rsidP="00722387">
      <w:pPr>
        <w:shd w:val="clear" w:color="auto" w:fill="000000" w:themeFill="text1"/>
        <w:rPr>
          <w:b/>
          <w:bCs/>
        </w:rPr>
      </w:pPr>
      <w:r w:rsidRPr="00722387">
        <w:rPr>
          <w:b/>
          <w:bCs/>
        </w:rPr>
        <w:t>ITEMS</w:t>
      </w:r>
    </w:p>
    <w:tbl>
      <w:tblPr>
        <w:tblStyle w:val="Tabelraster"/>
        <w:tblW w:w="9070" w:type="dxa"/>
        <w:tblLook w:val="04A0" w:firstRow="1" w:lastRow="0" w:firstColumn="1" w:lastColumn="0" w:noHBand="0" w:noVBand="1"/>
      </w:tblPr>
      <w:tblGrid>
        <w:gridCol w:w="3022"/>
        <w:gridCol w:w="3024"/>
        <w:gridCol w:w="3024"/>
      </w:tblGrid>
      <w:tr w:rsidR="00184D8F" w14:paraId="5F17709C" w14:textId="77777777" w:rsidTr="00722387">
        <w:trPr>
          <w:trHeight w:val="263"/>
        </w:trPr>
        <w:tc>
          <w:tcPr>
            <w:tcW w:w="30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42EAC1" w14:textId="367C19BD" w:rsidR="00184D8F" w:rsidRDefault="00184D8F" w:rsidP="00A56B6D">
            <w:pPr>
              <w:jc w:val="center"/>
            </w:pPr>
            <w:r>
              <w:t>T-SHIRTS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34C9E7" w14:textId="1AF6BED0" w:rsidR="00184D8F" w:rsidRDefault="00184D8F" w:rsidP="00A56B6D">
            <w:pPr>
              <w:jc w:val="center"/>
            </w:pPr>
            <w:r>
              <w:t>SWEATERS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3269F4" w14:textId="18A14051" w:rsidR="00184D8F" w:rsidRDefault="00184D8F" w:rsidP="00A56B6D">
            <w:pPr>
              <w:jc w:val="center"/>
            </w:pPr>
            <w:r>
              <w:t>HOODIES</w:t>
            </w:r>
          </w:p>
        </w:tc>
      </w:tr>
      <w:tr w:rsidR="00184D8F" w14:paraId="47505317" w14:textId="77777777" w:rsidTr="00722387">
        <w:trPr>
          <w:trHeight w:val="252"/>
        </w:trPr>
        <w:tc>
          <w:tcPr>
            <w:tcW w:w="3022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47E8A4" w14:textId="074468BB" w:rsidR="00184D8F" w:rsidRDefault="00184D8F" w:rsidP="00A56B6D">
            <w:pPr>
              <w:jc w:val="center"/>
            </w:pPr>
            <w:r>
              <w:t>€20,-</w:t>
            </w:r>
          </w:p>
        </w:tc>
        <w:tc>
          <w:tcPr>
            <w:tcW w:w="30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B4987E" w14:textId="510BFC53" w:rsidR="00184D8F" w:rsidRDefault="00184D8F" w:rsidP="00A56B6D">
            <w:pPr>
              <w:jc w:val="center"/>
            </w:pPr>
            <w:r>
              <w:t>€30,-</w:t>
            </w:r>
          </w:p>
        </w:tc>
        <w:tc>
          <w:tcPr>
            <w:tcW w:w="30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514B0D76" w14:textId="2CADB031" w:rsidR="00184D8F" w:rsidRDefault="00184D8F" w:rsidP="00A56B6D">
            <w:pPr>
              <w:jc w:val="center"/>
            </w:pPr>
            <w:r>
              <w:t>€35,-</w:t>
            </w:r>
          </w:p>
        </w:tc>
      </w:tr>
    </w:tbl>
    <w:p w14:paraId="5DEFF26C" w14:textId="0A39D954" w:rsidR="00722387" w:rsidRPr="00722387" w:rsidRDefault="00AC48D1" w:rsidP="00782DC5">
      <w:pPr>
        <w:rPr>
          <w:i/>
          <w:iCs/>
          <w:lang w:val="nl-NL"/>
        </w:rPr>
      </w:pPr>
      <w:r>
        <w:rPr>
          <w:i/>
          <w:iCs/>
          <w:lang w:val="nl-NL"/>
        </w:rPr>
        <w:br/>
      </w:r>
      <w:r w:rsidR="00722387" w:rsidRPr="00722387">
        <w:rPr>
          <w:i/>
          <w:iCs/>
          <w:lang w:val="nl-NL"/>
        </w:rPr>
        <w:t xml:space="preserve">De T-shirts, Sweaters en </w:t>
      </w:r>
      <w:proofErr w:type="spellStart"/>
      <w:r w:rsidR="00722387" w:rsidRPr="00722387">
        <w:rPr>
          <w:i/>
          <w:iCs/>
          <w:lang w:val="nl-NL"/>
        </w:rPr>
        <w:t>Hoodies</w:t>
      </w:r>
      <w:proofErr w:type="spellEnd"/>
      <w:r w:rsidR="00722387" w:rsidRPr="00722387">
        <w:rPr>
          <w:i/>
          <w:iCs/>
          <w:lang w:val="nl-NL"/>
        </w:rPr>
        <w:t xml:space="preserve"> zijn voorzien van een groot DF logo aan de voorkant en een klein DF logo aan de achterkant in de nek.</w:t>
      </w:r>
    </w:p>
    <w:p w14:paraId="615D4E8A" w14:textId="388A834B" w:rsidR="00A56B6D" w:rsidRPr="00722387" w:rsidRDefault="00A56B6D" w:rsidP="00722387">
      <w:pPr>
        <w:shd w:val="clear" w:color="auto" w:fill="000000" w:themeFill="text1"/>
        <w:rPr>
          <w:b/>
          <w:bCs/>
          <w:lang w:val="nl-NL"/>
        </w:rPr>
      </w:pPr>
      <w:r w:rsidRPr="00722387">
        <w:rPr>
          <w:b/>
          <w:bCs/>
          <w:lang w:val="nl-NL"/>
        </w:rPr>
        <w:t>MATEN</w:t>
      </w:r>
    </w:p>
    <w:tbl>
      <w:tblPr>
        <w:tblStyle w:val="Tabelraster"/>
        <w:tblW w:w="9105" w:type="dxa"/>
        <w:tblLook w:val="04A0" w:firstRow="1" w:lastRow="0" w:firstColumn="1" w:lastColumn="0" w:noHBand="0" w:noVBand="1"/>
      </w:tblPr>
      <w:tblGrid>
        <w:gridCol w:w="2948"/>
        <w:gridCol w:w="6157"/>
      </w:tblGrid>
      <w:tr w:rsidR="00073733" w14:paraId="1A8BEBD6" w14:textId="77777777" w:rsidTr="00722387">
        <w:trPr>
          <w:trHeight w:val="351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74F75C6" w14:textId="3726FBAD" w:rsidR="00073733" w:rsidRDefault="00073733" w:rsidP="001938C1">
            <w:r>
              <w:t>T-SHIRTS KIDS</w:t>
            </w:r>
          </w:p>
        </w:tc>
        <w:tc>
          <w:tcPr>
            <w:tcW w:w="61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E6602F3" w14:textId="297073B4" w:rsidR="00073733" w:rsidRDefault="00073733" w:rsidP="00073733">
            <w:r w:rsidRPr="00073733">
              <w:rPr>
                <w:sz w:val="20"/>
                <w:szCs w:val="20"/>
                <w:lang w:val="en-GB"/>
              </w:rPr>
              <w:t xml:space="preserve">XS </w:t>
            </w:r>
            <w:r w:rsidRPr="00073733">
              <w:rPr>
                <w:i/>
                <w:iCs/>
                <w:sz w:val="20"/>
                <w:szCs w:val="20"/>
                <w:lang w:val="en-GB"/>
              </w:rPr>
              <w:t>(110-116)</w:t>
            </w:r>
            <w:r w:rsidRPr="00073733">
              <w:rPr>
                <w:sz w:val="20"/>
                <w:szCs w:val="20"/>
                <w:lang w:val="en-GB"/>
              </w:rPr>
              <w:t xml:space="preserve"> / S </w:t>
            </w:r>
            <w:r w:rsidRPr="00073733">
              <w:rPr>
                <w:i/>
                <w:iCs/>
                <w:sz w:val="20"/>
                <w:szCs w:val="20"/>
                <w:lang w:val="en-GB"/>
              </w:rPr>
              <w:t>(122-128)</w:t>
            </w:r>
            <w:r w:rsidRPr="00073733">
              <w:rPr>
                <w:sz w:val="20"/>
                <w:szCs w:val="20"/>
                <w:lang w:val="en-GB"/>
              </w:rPr>
              <w:t xml:space="preserve"> / M </w:t>
            </w:r>
            <w:r w:rsidRPr="00073733">
              <w:rPr>
                <w:i/>
                <w:iCs/>
                <w:sz w:val="20"/>
                <w:szCs w:val="20"/>
                <w:lang w:val="en-GB"/>
              </w:rPr>
              <w:t xml:space="preserve">(134-140) </w:t>
            </w:r>
            <w:r w:rsidRPr="00073733">
              <w:rPr>
                <w:sz w:val="20"/>
                <w:szCs w:val="20"/>
                <w:lang w:val="en-GB"/>
              </w:rPr>
              <w:t xml:space="preserve">/ L </w:t>
            </w:r>
            <w:r w:rsidRPr="00073733">
              <w:rPr>
                <w:i/>
                <w:iCs/>
                <w:sz w:val="20"/>
                <w:szCs w:val="20"/>
                <w:lang w:val="en-GB"/>
              </w:rPr>
              <w:t xml:space="preserve">(146-152) </w:t>
            </w:r>
            <w:r w:rsidRPr="00073733">
              <w:rPr>
                <w:sz w:val="20"/>
                <w:szCs w:val="20"/>
                <w:lang w:val="en-GB"/>
              </w:rPr>
              <w:t xml:space="preserve">/ XL </w:t>
            </w:r>
            <w:r w:rsidRPr="00073733">
              <w:rPr>
                <w:i/>
                <w:iCs/>
                <w:sz w:val="20"/>
                <w:szCs w:val="20"/>
                <w:lang w:val="en-GB"/>
              </w:rPr>
              <w:t>(158-164)</w:t>
            </w:r>
          </w:p>
        </w:tc>
      </w:tr>
      <w:tr w:rsidR="00073733" w14:paraId="6F6E30B5" w14:textId="77777777" w:rsidTr="00722387">
        <w:trPr>
          <w:trHeight w:val="337"/>
        </w:trPr>
        <w:tc>
          <w:tcPr>
            <w:tcW w:w="294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4E33621" w14:textId="20719557" w:rsidR="00073733" w:rsidRDefault="00073733" w:rsidP="001938C1">
            <w:r>
              <w:t>T-SHIRTS ADULTS</w:t>
            </w:r>
          </w:p>
        </w:tc>
        <w:tc>
          <w:tcPr>
            <w:tcW w:w="615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BA04B1C" w14:textId="02E871FB" w:rsidR="00073733" w:rsidRDefault="00073733" w:rsidP="00073733">
            <w:r w:rsidRPr="00073733">
              <w:rPr>
                <w:sz w:val="20"/>
                <w:szCs w:val="20"/>
                <w:lang w:val="en-GB"/>
              </w:rPr>
              <w:t>XXS / XS / S / M / L / XL</w:t>
            </w:r>
          </w:p>
        </w:tc>
      </w:tr>
      <w:tr w:rsidR="00073733" w14:paraId="1FC8F370" w14:textId="77777777" w:rsidTr="00722387">
        <w:trPr>
          <w:trHeight w:val="351"/>
        </w:trPr>
        <w:tc>
          <w:tcPr>
            <w:tcW w:w="294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14F9127" w14:textId="7691F6E3" w:rsidR="00073733" w:rsidRDefault="00073733" w:rsidP="00073733">
            <w:r>
              <w:t>SWEATERS/HOODIES KIDS</w:t>
            </w:r>
          </w:p>
        </w:tc>
        <w:tc>
          <w:tcPr>
            <w:tcW w:w="615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48079AF" w14:textId="06AD391A" w:rsidR="00073733" w:rsidRPr="00073733" w:rsidRDefault="00073733" w:rsidP="00073733">
            <w:pPr>
              <w:rPr>
                <w:sz w:val="20"/>
                <w:szCs w:val="20"/>
              </w:rPr>
            </w:pPr>
            <w:r w:rsidRPr="00073733">
              <w:rPr>
                <w:sz w:val="20"/>
                <w:szCs w:val="20"/>
                <w:lang w:val="en-GB"/>
              </w:rPr>
              <w:t xml:space="preserve">S </w:t>
            </w:r>
            <w:r w:rsidRPr="00073733">
              <w:rPr>
                <w:i/>
                <w:iCs/>
                <w:sz w:val="20"/>
                <w:szCs w:val="20"/>
                <w:lang w:val="en-GB"/>
              </w:rPr>
              <w:t xml:space="preserve">(110-116) </w:t>
            </w:r>
            <w:r w:rsidRPr="00073733">
              <w:rPr>
                <w:sz w:val="20"/>
                <w:szCs w:val="20"/>
                <w:lang w:val="en-GB"/>
              </w:rPr>
              <w:t xml:space="preserve">/ M </w:t>
            </w:r>
            <w:r w:rsidRPr="00073733">
              <w:rPr>
                <w:i/>
                <w:iCs/>
                <w:sz w:val="20"/>
                <w:szCs w:val="20"/>
                <w:lang w:val="en-GB"/>
              </w:rPr>
              <w:t xml:space="preserve">(122 -128) </w:t>
            </w:r>
            <w:r w:rsidRPr="00073733">
              <w:rPr>
                <w:sz w:val="20"/>
                <w:szCs w:val="20"/>
                <w:lang w:val="en-GB"/>
              </w:rPr>
              <w:t xml:space="preserve">/ L </w:t>
            </w:r>
            <w:r w:rsidRPr="00073733">
              <w:rPr>
                <w:i/>
                <w:iCs/>
                <w:sz w:val="20"/>
                <w:szCs w:val="20"/>
                <w:lang w:val="en-GB"/>
              </w:rPr>
              <w:t>(134/146)</w:t>
            </w:r>
            <w:r w:rsidRPr="00073733">
              <w:rPr>
                <w:sz w:val="20"/>
                <w:szCs w:val="20"/>
                <w:lang w:val="en-GB"/>
              </w:rPr>
              <w:t xml:space="preserve"> / XL </w:t>
            </w:r>
            <w:r w:rsidRPr="00073733">
              <w:rPr>
                <w:i/>
                <w:iCs/>
                <w:sz w:val="20"/>
                <w:szCs w:val="20"/>
                <w:lang w:val="en-GB"/>
              </w:rPr>
              <w:t>(152-158)</w:t>
            </w:r>
          </w:p>
        </w:tc>
      </w:tr>
      <w:tr w:rsidR="00073733" w14:paraId="4F937CF8" w14:textId="77777777" w:rsidTr="00722387">
        <w:trPr>
          <w:trHeight w:val="351"/>
        </w:trPr>
        <w:tc>
          <w:tcPr>
            <w:tcW w:w="294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B2FC063" w14:textId="4B11CB2E" w:rsidR="00073733" w:rsidRDefault="00073733" w:rsidP="00073733">
            <w:r>
              <w:t>SWEATERS/HOODIES ADULTS</w:t>
            </w:r>
          </w:p>
        </w:tc>
        <w:tc>
          <w:tcPr>
            <w:tcW w:w="615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F498B6" w14:textId="0C9F4246" w:rsidR="00073733" w:rsidRDefault="00073733" w:rsidP="00073733">
            <w:r w:rsidRPr="00073733">
              <w:rPr>
                <w:sz w:val="20"/>
                <w:szCs w:val="20"/>
                <w:lang w:val="nl-NL"/>
              </w:rPr>
              <w:t>XS / S / M / L / XL / XXL</w:t>
            </w:r>
          </w:p>
        </w:tc>
      </w:tr>
    </w:tbl>
    <w:p w14:paraId="291466E7" w14:textId="75662D11" w:rsidR="00073733" w:rsidRPr="00073733" w:rsidRDefault="00073733" w:rsidP="00782DC5"/>
    <w:p w14:paraId="28D788FC" w14:textId="6C18E7A7" w:rsidR="00184D8F" w:rsidRPr="00722387" w:rsidRDefault="00184D8F" w:rsidP="00722387">
      <w:pPr>
        <w:shd w:val="clear" w:color="auto" w:fill="000000" w:themeFill="text1"/>
        <w:rPr>
          <w:b/>
          <w:bCs/>
        </w:rPr>
      </w:pPr>
      <w:r w:rsidRPr="00722387">
        <w:rPr>
          <w:b/>
          <w:bCs/>
        </w:rPr>
        <w:t>BESTELLING</w:t>
      </w:r>
    </w:p>
    <w:tbl>
      <w:tblPr>
        <w:tblStyle w:val="Tabelraster"/>
        <w:tblW w:w="9081" w:type="dxa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3699"/>
      </w:tblGrid>
      <w:tr w:rsidR="0048458C" w14:paraId="2E2AA6BC" w14:textId="77777777" w:rsidTr="0048458C">
        <w:trPr>
          <w:trHeight w:val="255"/>
        </w:trPr>
        <w:tc>
          <w:tcPr>
            <w:tcW w:w="11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3623BB10" w14:textId="5A79684D" w:rsidR="00782DC5" w:rsidRPr="00722387" w:rsidRDefault="00782DC5" w:rsidP="00782DC5">
            <w:pPr>
              <w:rPr>
                <w:b/>
                <w:bCs/>
              </w:rPr>
            </w:pPr>
            <w:r w:rsidRPr="00722387">
              <w:rPr>
                <w:b/>
                <w:bCs/>
              </w:rPr>
              <w:t>AANTAL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13CC371F" w14:textId="7B3AD858" w:rsidR="00782DC5" w:rsidRPr="00722387" w:rsidRDefault="00782DC5" w:rsidP="00782DC5">
            <w:pPr>
              <w:rPr>
                <w:b/>
                <w:bCs/>
              </w:rPr>
            </w:pPr>
            <w:r w:rsidRPr="00722387">
              <w:rPr>
                <w:b/>
                <w:bCs/>
              </w:rPr>
              <w:t>ITEM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1C6B5FBA" w14:textId="6D337E48" w:rsidR="00782DC5" w:rsidRPr="00722387" w:rsidRDefault="00782DC5" w:rsidP="00782DC5">
            <w:pPr>
              <w:rPr>
                <w:b/>
                <w:bCs/>
              </w:rPr>
            </w:pPr>
            <w:r w:rsidRPr="00722387">
              <w:rPr>
                <w:b/>
                <w:bCs/>
              </w:rPr>
              <w:t>MAAT</w:t>
            </w:r>
          </w:p>
        </w:tc>
        <w:tc>
          <w:tcPr>
            <w:tcW w:w="36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5E4436A3" w14:textId="5AA4B36F" w:rsidR="00782DC5" w:rsidRPr="00722387" w:rsidRDefault="00782DC5" w:rsidP="00782DC5">
            <w:pPr>
              <w:rPr>
                <w:b/>
                <w:bCs/>
              </w:rPr>
            </w:pPr>
            <w:r w:rsidRPr="00722387">
              <w:rPr>
                <w:b/>
                <w:bCs/>
              </w:rPr>
              <w:t>KLEUR</w:t>
            </w:r>
          </w:p>
        </w:tc>
      </w:tr>
      <w:tr w:rsidR="00782DC5" w14:paraId="399AE9C2" w14:textId="77777777" w:rsidTr="0048458C">
        <w:trPr>
          <w:trHeight w:val="255"/>
        </w:trPr>
        <w:tc>
          <w:tcPr>
            <w:tcW w:w="1129" w:type="dxa"/>
          </w:tcPr>
          <w:p w14:paraId="7924B544" w14:textId="77777777" w:rsidR="00782DC5" w:rsidRDefault="00782DC5" w:rsidP="00782DC5"/>
        </w:tc>
        <w:tc>
          <w:tcPr>
            <w:tcW w:w="2694" w:type="dxa"/>
          </w:tcPr>
          <w:p w14:paraId="104AE7CB" w14:textId="77777777" w:rsidR="00782DC5" w:rsidRDefault="00782DC5" w:rsidP="00782DC5"/>
        </w:tc>
        <w:tc>
          <w:tcPr>
            <w:tcW w:w="1559" w:type="dxa"/>
          </w:tcPr>
          <w:p w14:paraId="24AB146A" w14:textId="77777777" w:rsidR="00782DC5" w:rsidRDefault="00782DC5" w:rsidP="00782DC5"/>
        </w:tc>
        <w:tc>
          <w:tcPr>
            <w:tcW w:w="3699" w:type="dxa"/>
          </w:tcPr>
          <w:p w14:paraId="523AECCA" w14:textId="77777777" w:rsidR="00782DC5" w:rsidRDefault="00782DC5" w:rsidP="00782DC5"/>
        </w:tc>
      </w:tr>
      <w:tr w:rsidR="00782DC5" w14:paraId="74A92BCF" w14:textId="77777777" w:rsidTr="0048458C">
        <w:trPr>
          <w:trHeight w:val="268"/>
        </w:trPr>
        <w:tc>
          <w:tcPr>
            <w:tcW w:w="1129" w:type="dxa"/>
          </w:tcPr>
          <w:p w14:paraId="41F378A0" w14:textId="77777777" w:rsidR="00782DC5" w:rsidRDefault="00782DC5" w:rsidP="00782DC5"/>
        </w:tc>
        <w:tc>
          <w:tcPr>
            <w:tcW w:w="2694" w:type="dxa"/>
          </w:tcPr>
          <w:p w14:paraId="34675EC7" w14:textId="77777777" w:rsidR="00782DC5" w:rsidRDefault="00782DC5" w:rsidP="00782DC5"/>
        </w:tc>
        <w:tc>
          <w:tcPr>
            <w:tcW w:w="1559" w:type="dxa"/>
          </w:tcPr>
          <w:p w14:paraId="7CABCB29" w14:textId="77777777" w:rsidR="00782DC5" w:rsidRDefault="00782DC5" w:rsidP="00782DC5"/>
        </w:tc>
        <w:tc>
          <w:tcPr>
            <w:tcW w:w="3699" w:type="dxa"/>
          </w:tcPr>
          <w:p w14:paraId="659DE00C" w14:textId="77777777" w:rsidR="00782DC5" w:rsidRDefault="00782DC5" w:rsidP="00782DC5"/>
        </w:tc>
      </w:tr>
      <w:tr w:rsidR="00782DC5" w14:paraId="16C89A3D" w14:textId="77777777" w:rsidTr="0048458C">
        <w:trPr>
          <w:trHeight w:val="255"/>
        </w:trPr>
        <w:tc>
          <w:tcPr>
            <w:tcW w:w="1129" w:type="dxa"/>
          </w:tcPr>
          <w:p w14:paraId="20955941" w14:textId="77777777" w:rsidR="00782DC5" w:rsidRDefault="00782DC5" w:rsidP="00782DC5"/>
        </w:tc>
        <w:tc>
          <w:tcPr>
            <w:tcW w:w="2694" w:type="dxa"/>
          </w:tcPr>
          <w:p w14:paraId="1C8DE0C4" w14:textId="77777777" w:rsidR="00782DC5" w:rsidRDefault="00782DC5" w:rsidP="00782DC5"/>
        </w:tc>
        <w:tc>
          <w:tcPr>
            <w:tcW w:w="1559" w:type="dxa"/>
          </w:tcPr>
          <w:p w14:paraId="09F483FE" w14:textId="77777777" w:rsidR="00782DC5" w:rsidRDefault="00782DC5" w:rsidP="00782DC5"/>
        </w:tc>
        <w:tc>
          <w:tcPr>
            <w:tcW w:w="3699" w:type="dxa"/>
          </w:tcPr>
          <w:p w14:paraId="04785103" w14:textId="77777777" w:rsidR="00782DC5" w:rsidRDefault="00782DC5" w:rsidP="00782DC5"/>
        </w:tc>
      </w:tr>
      <w:tr w:rsidR="00782DC5" w14:paraId="2A1190CA" w14:textId="77777777" w:rsidTr="0048458C">
        <w:trPr>
          <w:trHeight w:val="255"/>
        </w:trPr>
        <w:tc>
          <w:tcPr>
            <w:tcW w:w="1129" w:type="dxa"/>
          </w:tcPr>
          <w:p w14:paraId="0A8650EB" w14:textId="77777777" w:rsidR="00782DC5" w:rsidRDefault="00782DC5" w:rsidP="00782DC5"/>
        </w:tc>
        <w:tc>
          <w:tcPr>
            <w:tcW w:w="2694" w:type="dxa"/>
          </w:tcPr>
          <w:p w14:paraId="5DDB0F27" w14:textId="77777777" w:rsidR="00782DC5" w:rsidRDefault="00782DC5" w:rsidP="00782DC5"/>
        </w:tc>
        <w:tc>
          <w:tcPr>
            <w:tcW w:w="1559" w:type="dxa"/>
          </w:tcPr>
          <w:p w14:paraId="37E12575" w14:textId="77777777" w:rsidR="00782DC5" w:rsidRDefault="00782DC5" w:rsidP="00782DC5"/>
        </w:tc>
        <w:tc>
          <w:tcPr>
            <w:tcW w:w="3699" w:type="dxa"/>
          </w:tcPr>
          <w:p w14:paraId="5366CE9F" w14:textId="77777777" w:rsidR="00782DC5" w:rsidRDefault="00782DC5" w:rsidP="00782DC5"/>
        </w:tc>
      </w:tr>
      <w:tr w:rsidR="00782DC5" w14:paraId="42AB2E7B" w14:textId="77777777" w:rsidTr="0048458C">
        <w:trPr>
          <w:trHeight w:val="255"/>
        </w:trPr>
        <w:tc>
          <w:tcPr>
            <w:tcW w:w="1129" w:type="dxa"/>
          </w:tcPr>
          <w:p w14:paraId="6D784BFF" w14:textId="77777777" w:rsidR="00782DC5" w:rsidRDefault="00782DC5" w:rsidP="00782DC5"/>
        </w:tc>
        <w:tc>
          <w:tcPr>
            <w:tcW w:w="2694" w:type="dxa"/>
          </w:tcPr>
          <w:p w14:paraId="3B086DAC" w14:textId="77777777" w:rsidR="00782DC5" w:rsidRDefault="00782DC5" w:rsidP="00782DC5"/>
        </w:tc>
        <w:tc>
          <w:tcPr>
            <w:tcW w:w="1559" w:type="dxa"/>
          </w:tcPr>
          <w:p w14:paraId="4D643906" w14:textId="77777777" w:rsidR="00782DC5" w:rsidRDefault="00782DC5" w:rsidP="00782DC5"/>
        </w:tc>
        <w:tc>
          <w:tcPr>
            <w:tcW w:w="3699" w:type="dxa"/>
          </w:tcPr>
          <w:p w14:paraId="18EC7758" w14:textId="77777777" w:rsidR="00782DC5" w:rsidRDefault="00782DC5" w:rsidP="00782DC5"/>
        </w:tc>
      </w:tr>
      <w:tr w:rsidR="00782DC5" w14:paraId="1EB0A81A" w14:textId="77777777" w:rsidTr="0048458C">
        <w:trPr>
          <w:trHeight w:val="255"/>
        </w:trPr>
        <w:tc>
          <w:tcPr>
            <w:tcW w:w="1129" w:type="dxa"/>
          </w:tcPr>
          <w:p w14:paraId="31D47240" w14:textId="77777777" w:rsidR="00782DC5" w:rsidRDefault="00782DC5" w:rsidP="00782DC5"/>
        </w:tc>
        <w:tc>
          <w:tcPr>
            <w:tcW w:w="2694" w:type="dxa"/>
          </w:tcPr>
          <w:p w14:paraId="3E2FCB3E" w14:textId="77777777" w:rsidR="00782DC5" w:rsidRDefault="00782DC5" w:rsidP="00782DC5"/>
        </w:tc>
        <w:tc>
          <w:tcPr>
            <w:tcW w:w="1559" w:type="dxa"/>
          </w:tcPr>
          <w:p w14:paraId="4A94DE61" w14:textId="77777777" w:rsidR="00782DC5" w:rsidRDefault="00782DC5" w:rsidP="00782DC5"/>
        </w:tc>
        <w:tc>
          <w:tcPr>
            <w:tcW w:w="3699" w:type="dxa"/>
          </w:tcPr>
          <w:p w14:paraId="4C241118" w14:textId="77777777" w:rsidR="00782DC5" w:rsidRDefault="00782DC5" w:rsidP="00782DC5"/>
        </w:tc>
      </w:tr>
    </w:tbl>
    <w:p w14:paraId="667F11A5" w14:textId="1B1D2E8A" w:rsidR="00073733" w:rsidRPr="00073733" w:rsidRDefault="00184D8F" w:rsidP="00184D8F">
      <w:pPr>
        <w:rPr>
          <w:i/>
          <w:iCs/>
          <w:sz w:val="20"/>
          <w:szCs w:val="20"/>
        </w:rPr>
      </w:pPr>
      <w:r w:rsidRPr="00073733">
        <w:rPr>
          <w:i/>
          <w:iCs/>
          <w:sz w:val="20"/>
          <w:szCs w:val="20"/>
        </w:rPr>
        <w:t>*LET OP: de maten verschillen tussen de T-shirts en de Sweaters/Hoodies</w:t>
      </w:r>
      <w:r w:rsidR="00073733" w:rsidRPr="00073733">
        <w:rPr>
          <w:i/>
          <w:iCs/>
          <w:sz w:val="20"/>
          <w:szCs w:val="20"/>
        </w:rPr>
        <w:t>, zie het maten schema hierboven.</w:t>
      </w:r>
      <w:r w:rsidR="008854D8">
        <w:rPr>
          <w:i/>
          <w:iCs/>
          <w:sz w:val="20"/>
          <w:szCs w:val="20"/>
        </w:rPr>
        <w:br/>
      </w:r>
      <w:r w:rsidR="008854D8" w:rsidRPr="006A507F">
        <w:rPr>
          <w:i/>
          <w:iCs/>
          <w:sz w:val="20"/>
          <w:szCs w:val="20"/>
        </w:rPr>
        <w:t>*LET OP:</w:t>
      </w:r>
      <w:r w:rsidR="008854D8" w:rsidRPr="008854D8">
        <w:rPr>
          <w:b/>
          <w:bCs/>
          <w:i/>
          <w:iCs/>
          <w:sz w:val="20"/>
          <w:szCs w:val="20"/>
        </w:rPr>
        <w:t xml:space="preserve"> </w:t>
      </w:r>
      <w:r w:rsidR="006A507F" w:rsidRPr="006A507F">
        <w:rPr>
          <w:i/>
          <w:iCs/>
          <w:sz w:val="20"/>
          <w:szCs w:val="20"/>
        </w:rPr>
        <w:t>de kleuren zijn gebonden aan item</w:t>
      </w:r>
      <w:r w:rsidR="006A507F">
        <w:rPr>
          <w:i/>
          <w:iCs/>
          <w:sz w:val="20"/>
          <w:szCs w:val="20"/>
        </w:rPr>
        <w:t xml:space="preserve"> (zie kleurenschema)</w:t>
      </w:r>
    </w:p>
    <w:p w14:paraId="1BD4ACD0" w14:textId="453E0F8F" w:rsidR="00184D8F" w:rsidRPr="00722387" w:rsidRDefault="00184D8F" w:rsidP="00722387">
      <w:pPr>
        <w:shd w:val="clear" w:color="auto" w:fill="000000" w:themeFill="text1"/>
        <w:rPr>
          <w:b/>
          <w:bCs/>
        </w:rPr>
      </w:pPr>
      <w:r w:rsidRPr="00722387">
        <w:rPr>
          <w:b/>
          <w:bCs/>
        </w:rPr>
        <w:t>VERZENDMETHODE</w:t>
      </w:r>
    </w:p>
    <w:p w14:paraId="78E7B70A" w14:textId="5224A5DB" w:rsidR="00C41609" w:rsidRPr="00C41609" w:rsidRDefault="00C41609" w:rsidP="00782DC5">
      <w:r>
        <w:t xml:space="preserve">De bestelling wordt uitgedeeld tijdens de lessen van Falko de Graaf. Wil je de bestelling op </w:t>
      </w:r>
      <w:r w:rsidR="00E80D14">
        <w:t>je</w:t>
      </w:r>
      <w:r>
        <w:t xml:space="preserve"> </w:t>
      </w:r>
      <w:r w:rsidR="00E80D14">
        <w:t>huis</w:t>
      </w:r>
      <w:r>
        <w:t>adres ontvangen, geef dat dan hieronder aan.</w:t>
      </w:r>
    </w:p>
    <w:tbl>
      <w:tblPr>
        <w:tblStyle w:val="Tabelraster"/>
        <w:tblW w:w="9704" w:type="dxa"/>
        <w:tblLook w:val="04A0" w:firstRow="1" w:lastRow="0" w:firstColumn="1" w:lastColumn="0" w:noHBand="0" w:noVBand="1"/>
      </w:tblPr>
      <w:tblGrid>
        <w:gridCol w:w="1824"/>
        <w:gridCol w:w="1827"/>
        <w:gridCol w:w="6053"/>
      </w:tblGrid>
      <w:tr w:rsidR="00073733" w14:paraId="746C413E" w14:textId="0029C4FF" w:rsidTr="004F3786">
        <w:trPr>
          <w:trHeight w:val="251"/>
        </w:trPr>
        <w:tc>
          <w:tcPr>
            <w:tcW w:w="1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1450FA" w14:textId="0CFAF0C4" w:rsidR="00073733" w:rsidRPr="00073733" w:rsidRDefault="00C41609" w:rsidP="00073733">
            <w:r>
              <w:t xml:space="preserve">OP </w:t>
            </w:r>
            <w:r w:rsidR="00E80D14">
              <w:t>HUIS</w:t>
            </w:r>
            <w:r>
              <w:t>ADRES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737569" w14:textId="77777777" w:rsidR="00073733" w:rsidRDefault="00073733" w:rsidP="00073733"/>
        </w:tc>
        <w:tc>
          <w:tcPr>
            <w:tcW w:w="605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D771173" w14:textId="122A23AD" w:rsidR="00073733" w:rsidRPr="00073733" w:rsidRDefault="00073733" w:rsidP="00073733">
            <w:pPr>
              <w:rPr>
                <w:i/>
                <w:iCs/>
              </w:rPr>
            </w:pPr>
            <w:r>
              <w:rPr>
                <w:i/>
                <w:iCs/>
              </w:rPr>
              <w:t>(€</w:t>
            </w:r>
            <w:r w:rsidR="00C41609">
              <w:rPr>
                <w:i/>
                <w:iCs/>
              </w:rPr>
              <w:t>4,10 voor kleine bestellingen</w:t>
            </w:r>
            <w:r>
              <w:rPr>
                <w:i/>
                <w:iCs/>
              </w:rPr>
              <w:t>, €6,</w:t>
            </w:r>
            <w:r w:rsidR="00C41609">
              <w:rPr>
                <w:i/>
                <w:iCs/>
              </w:rPr>
              <w:t>75 voor grote bestellingen)</w:t>
            </w:r>
          </w:p>
        </w:tc>
      </w:tr>
    </w:tbl>
    <w:p w14:paraId="23A46978" w14:textId="77777777" w:rsidR="00184D8F" w:rsidRDefault="00184D8F" w:rsidP="00782DC5"/>
    <w:p w14:paraId="1EE7901C" w14:textId="246740FE" w:rsidR="00184D8F" w:rsidRPr="00722387" w:rsidRDefault="00C41609" w:rsidP="00722387">
      <w:pPr>
        <w:shd w:val="clear" w:color="auto" w:fill="000000" w:themeFill="text1"/>
        <w:rPr>
          <w:b/>
          <w:bCs/>
        </w:rPr>
      </w:pPr>
      <w:r w:rsidRPr="00722387">
        <w:rPr>
          <w:b/>
          <w:bCs/>
        </w:rPr>
        <w:t>BETALING</w:t>
      </w:r>
    </w:p>
    <w:p w14:paraId="79CE1A9E" w14:textId="365855BD" w:rsidR="00C41609" w:rsidRPr="00C41609" w:rsidRDefault="00C41609" w:rsidP="00782DC5">
      <w:r>
        <w:t xml:space="preserve">Maak het totaalbedrag (incl. bezorgkosten indien van toepassing) over naar: </w:t>
      </w:r>
      <w:r>
        <w:br/>
      </w:r>
      <w:r w:rsidRPr="00C41609">
        <w:rPr>
          <w:b/>
          <w:bCs/>
        </w:rPr>
        <w:t>NL61 ABNA 0497357747</w:t>
      </w:r>
      <w:r>
        <w:t xml:space="preserve"> t.n.v. Denise van der Putten</w:t>
      </w:r>
      <w:r w:rsidR="004F3786">
        <w:t xml:space="preserve">, onder vermelding van naam voor wie de bestelling is. </w:t>
      </w:r>
      <w:r w:rsidRPr="00C41609">
        <w:rPr>
          <w:u w:val="single"/>
        </w:rPr>
        <w:t>LET OP: Géén betaling is ook géén bestelling!</w:t>
      </w:r>
    </w:p>
    <w:sectPr w:rsidR="00C41609" w:rsidRPr="00C41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255F" w14:textId="77777777" w:rsidR="0090639E" w:rsidRDefault="0090639E" w:rsidP="00722387">
      <w:pPr>
        <w:spacing w:after="0" w:line="240" w:lineRule="auto"/>
      </w:pPr>
      <w:r>
        <w:separator/>
      </w:r>
    </w:p>
  </w:endnote>
  <w:endnote w:type="continuationSeparator" w:id="0">
    <w:p w14:paraId="24038C4E" w14:textId="77777777" w:rsidR="0090639E" w:rsidRDefault="0090639E" w:rsidP="0072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CF81" w14:textId="77777777" w:rsidR="0090639E" w:rsidRDefault="0090639E" w:rsidP="00722387">
      <w:pPr>
        <w:spacing w:after="0" w:line="240" w:lineRule="auto"/>
      </w:pPr>
      <w:r>
        <w:separator/>
      </w:r>
    </w:p>
  </w:footnote>
  <w:footnote w:type="continuationSeparator" w:id="0">
    <w:p w14:paraId="1F9A72DB" w14:textId="77777777" w:rsidR="0090639E" w:rsidRDefault="0090639E" w:rsidP="0072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084F" w14:textId="6CF301DE" w:rsidR="00722387" w:rsidRDefault="0072238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93178D" wp14:editId="06A7D8DC">
          <wp:simplePos x="0" y="0"/>
          <wp:positionH relativeFrom="column">
            <wp:posOffset>2625578</wp:posOffset>
          </wp:positionH>
          <wp:positionV relativeFrom="paragraph">
            <wp:posOffset>-132715</wp:posOffset>
          </wp:positionV>
          <wp:extent cx="501161" cy="357807"/>
          <wp:effectExtent l="0" t="0" r="0" b="4445"/>
          <wp:wrapNone/>
          <wp:docPr id="1" name="Afbeelding 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161" cy="357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8FB"/>
    <w:multiLevelType w:val="hybridMultilevel"/>
    <w:tmpl w:val="F16C7994"/>
    <w:lvl w:ilvl="0" w:tplc="05F4E6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8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DC5"/>
    <w:rsid w:val="00072A38"/>
    <w:rsid w:val="00073733"/>
    <w:rsid w:val="00100B9C"/>
    <w:rsid w:val="00184D8F"/>
    <w:rsid w:val="0022780E"/>
    <w:rsid w:val="0045748C"/>
    <w:rsid w:val="0048458C"/>
    <w:rsid w:val="00490D6B"/>
    <w:rsid w:val="004F3786"/>
    <w:rsid w:val="005E2AA8"/>
    <w:rsid w:val="005E550E"/>
    <w:rsid w:val="006A507F"/>
    <w:rsid w:val="00722387"/>
    <w:rsid w:val="00782DC5"/>
    <w:rsid w:val="007D593D"/>
    <w:rsid w:val="008854D8"/>
    <w:rsid w:val="0090639E"/>
    <w:rsid w:val="00A56B6D"/>
    <w:rsid w:val="00AC0C63"/>
    <w:rsid w:val="00AC48D1"/>
    <w:rsid w:val="00C01CE9"/>
    <w:rsid w:val="00C41609"/>
    <w:rsid w:val="00E66998"/>
    <w:rsid w:val="00E8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61BC1"/>
  <w15:chartTrackingRefBased/>
  <w15:docId w15:val="{A8C62F0D-906B-4887-B1A5-440A6186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82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2DC5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Tabelraster">
    <w:name w:val="Table Grid"/>
    <w:basedOn w:val="Standaardtabel"/>
    <w:uiPriority w:val="39"/>
    <w:rsid w:val="0078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84D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2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2387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2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2387"/>
    <w:rPr>
      <w:lang w:val="nl-BE"/>
    </w:rPr>
  </w:style>
  <w:style w:type="paragraph" w:styleId="Revisie">
    <w:name w:val="Revision"/>
    <w:hidden/>
    <w:uiPriority w:val="99"/>
    <w:semiHidden/>
    <w:rsid w:val="005E550E"/>
    <w:pPr>
      <w:spacing w:after="0" w:line="240" w:lineRule="auto"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E043-175D-4C95-A3F8-6374A3C7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van der Putten</dc:creator>
  <cp:keywords/>
  <dc:description/>
  <cp:lastModifiedBy>Denise van der Putten</cp:lastModifiedBy>
  <cp:revision>10</cp:revision>
  <dcterms:created xsi:type="dcterms:W3CDTF">2022-10-28T11:44:00Z</dcterms:created>
  <dcterms:modified xsi:type="dcterms:W3CDTF">2022-11-01T19:09:00Z</dcterms:modified>
</cp:coreProperties>
</file>